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Start w:id="1" w:name="_GoBack"/>
      <w:bookmarkEnd w:id="0"/>
      <w:bookmarkEnd w:id="1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7460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FC3B48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2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4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5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7"/>
      <w:r w:rsidRPr="006843B8">
        <w:t xml:space="preserve"> – The capacity of a berry basket or box shall be ½ dry pint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8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9"/>
      <w:r w:rsidRPr="006843B8">
        <w:t xml:space="preserve"> 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2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3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4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1</w:t>
    </w:r>
    <w:r w:rsidR="002C7E7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</w:t>
    </w:r>
    <w:r w:rsidR="002C7E79">
      <w:t>8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E0A18"/>
    <w:rsid w:val="000E3BA6"/>
    <w:rsid w:val="00131802"/>
    <w:rsid w:val="00136D85"/>
    <w:rsid w:val="001442C3"/>
    <w:rsid w:val="001664B3"/>
    <w:rsid w:val="001F1FE5"/>
    <w:rsid w:val="00224B84"/>
    <w:rsid w:val="0022573D"/>
    <w:rsid w:val="0023557E"/>
    <w:rsid w:val="00271908"/>
    <w:rsid w:val="00294C11"/>
    <w:rsid w:val="002C7E79"/>
    <w:rsid w:val="00314FDF"/>
    <w:rsid w:val="00362094"/>
    <w:rsid w:val="003710E7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7175A8"/>
    <w:rsid w:val="007260E2"/>
    <w:rsid w:val="007311FE"/>
    <w:rsid w:val="007379D5"/>
    <w:rsid w:val="0074603F"/>
    <w:rsid w:val="00781294"/>
    <w:rsid w:val="008F0163"/>
    <w:rsid w:val="00925B07"/>
    <w:rsid w:val="009A67B9"/>
    <w:rsid w:val="009C0821"/>
    <w:rsid w:val="009D6E06"/>
    <w:rsid w:val="009E78C3"/>
    <w:rsid w:val="00A17BDA"/>
    <w:rsid w:val="00A2737D"/>
    <w:rsid w:val="00A33A71"/>
    <w:rsid w:val="00AE2D98"/>
    <w:rsid w:val="00B130EE"/>
    <w:rsid w:val="00BA0CD5"/>
    <w:rsid w:val="00BE00BB"/>
    <w:rsid w:val="00C23157"/>
    <w:rsid w:val="00C471E0"/>
    <w:rsid w:val="00C651B5"/>
    <w:rsid w:val="00CB38AD"/>
    <w:rsid w:val="00CD4239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E0857"/>
    <w:rsid w:val="00EE2470"/>
    <w:rsid w:val="00EE2490"/>
    <w:rsid w:val="00F21FAC"/>
    <w:rsid w:val="00FC19C7"/>
    <w:rsid w:val="00FC3B48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ED6C-A039-4BAE-B8EA-5931265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2589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887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creator>tina.butcher@nist.gov;linda.crown@nist.gov;richard.harshman@nist.gov</dc:creator>
  <dc:description>Section 4.46. Berry Baskets and Boxes</dc:description>
  <cp:lastModifiedBy>Crown, Linda D. (Fed)</cp:lastModifiedBy>
  <cp:revision>4</cp:revision>
  <cp:lastPrinted>2011-10-05T17:11:00Z</cp:lastPrinted>
  <dcterms:created xsi:type="dcterms:W3CDTF">2017-08-30T19:56:00Z</dcterms:created>
  <dcterms:modified xsi:type="dcterms:W3CDTF">2017-12-05T22:31:00Z</dcterms:modified>
</cp:coreProperties>
</file>